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49A2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072BFEA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7E0D40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635B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E7B5C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02BBB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4DEB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6160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14:paraId="715CD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C248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05F48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14:paraId="2DB55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B95EF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513C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14:paraId="625DC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6286B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5C9B91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4.2009</w:t>
            </w:r>
          </w:p>
        </w:tc>
      </w:tr>
      <w:tr w14:paraId="01FE5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2929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713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D53C1C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04.04.2009</w:t>
            </w:r>
          </w:p>
        </w:tc>
      </w:tr>
    </w:tbl>
    <w:p w14:paraId="771CF4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3E99A0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cs="Arial"/>
          <w:szCs w:val="22"/>
          <w:lang w:val="sk-SK"/>
        </w:rPr>
      </w:pPr>
      <w:r>
        <w:rPr>
          <w:rFonts w:hint="default" w:cs="Arial"/>
          <w:szCs w:val="22"/>
          <w:lang w:val="sk-SK"/>
        </w:rPr>
        <w:t>Hospodárskou činnosti s.r.o. je zmiešané hospodárstvo, prevažne pestovateľská činnosť</w:t>
      </w:r>
    </w:p>
    <w:p w14:paraId="12C2C8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cs="Arial"/>
          <w:szCs w:val="22"/>
          <w:lang w:val="sk-SK"/>
        </w:rPr>
      </w:pPr>
    </w:p>
    <w:p w14:paraId="316399A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3F3D424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FC99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14FDA8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177051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C9F060">
            <w:pPr>
              <w:pStyle w:val="332"/>
            </w:pPr>
            <w:r>
              <w:t>Bezprostredne predchádzajúce účtovné obdobie</w:t>
            </w:r>
          </w:p>
        </w:tc>
      </w:tr>
      <w:tr w14:paraId="5671B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265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619E675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9D43AC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0671E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1BAE0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E3EB4A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481CABA6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27810D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1F277A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E454C2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553F1C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2CD358D9">
      <w:pPr>
        <w:pStyle w:val="25"/>
        <w:spacing w:before="0" w:beforeAutospacing="0" w:after="0"/>
        <w:jc w:val="left"/>
        <w:rPr>
          <w:szCs w:val="22"/>
        </w:rPr>
      </w:pPr>
    </w:p>
    <w:p w14:paraId="0DAF7DD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3A5B5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29FFE9F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B6F643E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D336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8680E3E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774D4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F70420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D8C1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A88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B2E6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E79E84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E21D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FEC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0C9A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98C6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8035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5F22D3">
            <w:pPr>
              <w:rPr>
                <w:sz w:val="20"/>
                <w:szCs w:val="20"/>
              </w:rPr>
            </w:pPr>
          </w:p>
        </w:tc>
      </w:tr>
      <w:tr w14:paraId="359BB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A41BB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8AC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88AE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6B90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CB8F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FAD68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7BED7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0A1A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AFCA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2052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8780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9C7B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3C2469">
            <w:pPr>
              <w:rPr>
                <w:sz w:val="20"/>
                <w:szCs w:val="20"/>
              </w:rPr>
            </w:pPr>
          </w:p>
        </w:tc>
      </w:tr>
      <w:tr w14:paraId="73733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AA92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419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AB5C5D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94990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CCF5A4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FD3575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F4EC53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40F3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546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8366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0616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6D42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B9E0B8">
            <w:pPr>
              <w:rPr>
                <w:sz w:val="20"/>
                <w:szCs w:val="20"/>
              </w:rPr>
            </w:pPr>
          </w:p>
        </w:tc>
      </w:tr>
      <w:tr w14:paraId="59E18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1739237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aloň Milan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FFA24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8319A4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4F35A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34AB17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CF7F3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7DB8F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5CA6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1E17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6936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F09DA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94C0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207019">
            <w:pPr>
              <w:rPr>
                <w:sz w:val="20"/>
                <w:szCs w:val="20"/>
              </w:rPr>
            </w:pPr>
          </w:p>
        </w:tc>
      </w:tr>
      <w:tr w14:paraId="3E0AD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4913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EF32F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238CE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76B9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2E8B3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6A40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18B7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4FD7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2E38B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C8F4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3518D5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BCF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B83012C">
            <w:pPr>
              <w:rPr>
                <w:sz w:val="20"/>
                <w:szCs w:val="20"/>
              </w:rPr>
            </w:pPr>
          </w:p>
        </w:tc>
      </w:tr>
      <w:tr w14:paraId="6BBA7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0F2E4E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4151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FC0E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8F1CF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D25D9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62BD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086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58E3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2C6F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302DF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7172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7C64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90F0B9B">
            <w:pPr>
              <w:rPr>
                <w:sz w:val="20"/>
                <w:szCs w:val="20"/>
              </w:rPr>
            </w:pPr>
          </w:p>
        </w:tc>
      </w:tr>
      <w:tr w14:paraId="459C72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8C671C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49E33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A3DE24D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5CD75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8407D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63BCD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3CED9A0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DD01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F32EC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EF16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361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C630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4522B1">
            <w:pPr>
              <w:rPr>
                <w:sz w:val="20"/>
                <w:szCs w:val="20"/>
              </w:rPr>
            </w:pPr>
          </w:p>
        </w:tc>
      </w:tr>
    </w:tbl>
    <w:p w14:paraId="778C1D0F">
      <w:pPr>
        <w:ind w:right="-468"/>
        <w:jc w:val="both"/>
        <w:rPr>
          <w:rFonts w:cs="Arial"/>
          <w:szCs w:val="22"/>
        </w:rPr>
      </w:pPr>
    </w:p>
    <w:p w14:paraId="51A0BE5A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6F0FC2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3854C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D2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939C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374A9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A95DB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1D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E8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4B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7DB7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240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59B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5B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B8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186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ECE4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F28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C54F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DED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5A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DAE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D8E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D7F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43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05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0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0B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155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1B4AD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39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E7A7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EE9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23C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12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A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9B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99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5C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7C0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E8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5B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14:paraId="545C97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6F7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0C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BA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C9E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FD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F4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6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1C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4B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607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3766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ED60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4D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31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FE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BB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DA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6A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8F8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B0E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11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</w:tr>
      <w:tr w14:paraId="71344B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459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98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F4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6F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7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D2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6D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DC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0C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5ED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DFEB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1A6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3F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66F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6E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22A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8FE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0A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8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8A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6C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  <w:tr w14:paraId="24D420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D7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F6CEF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141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A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8B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5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B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E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8A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42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BF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59D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DA5C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EF69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8A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2EA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E9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00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DE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93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A3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7C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3CF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3F68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415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2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8D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BB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2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6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6C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68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CA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56B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1BF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3FF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C1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BC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04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C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CE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34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3F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98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A3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E17C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B9A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56D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1F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5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90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408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4CA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F9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F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9C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A35D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13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D3041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CC9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CBC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80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DA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5B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90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3C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D6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A19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4F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C0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F0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FA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6BD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E5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8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6A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DB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C2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33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D42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59B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0D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0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0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8F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0C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5B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D0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7060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5BB7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B8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4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E4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B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85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BE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6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DA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EA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45D3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96F2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7CA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E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1A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96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2B8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79B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2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AA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6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155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F5E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B194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2F670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B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B0B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A8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1E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A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236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32B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8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8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14:paraId="570006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418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69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E88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57B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C0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B5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77C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D58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BCF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E2C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</w:tbl>
    <w:p w14:paraId="16ACB6A3">
      <w:pPr>
        <w:spacing w:after="0" w:line="240" w:lineRule="auto"/>
        <w:rPr>
          <w:szCs w:val="22"/>
        </w:rPr>
      </w:pPr>
    </w:p>
    <w:p w14:paraId="5F5F8EC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23AFC9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611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8EA8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30085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10A4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5C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9C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7F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BD59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0B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1C3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329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4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9AB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270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6AB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B55D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74C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89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5EA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337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60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4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FC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91F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D0B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2A5A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4FB7D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09B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D8B6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933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7E9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A9A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5E4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349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FE33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BB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7FE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968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4AD57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  <w:tr w14:paraId="4AF342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560F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4F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47A2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F8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E4A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8C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768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B3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3A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7A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9B76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51A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3AE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59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D9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6BB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71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9FE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234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C5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C09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4191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9E40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097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B0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62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930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6C9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BA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81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33D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93A0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DDA0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996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BD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E919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AFE8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AB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658E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57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655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CCE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34362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  <w:tr w14:paraId="747C1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14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4EA85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9E58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F6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525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2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5C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4A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FF3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CC1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83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788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96C6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BB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034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837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0DD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66B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B8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A2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9AB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2BC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522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4432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0D9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71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42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9A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40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E0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DAA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72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D9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61D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2532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BAA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14AD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8AF2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66B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A5E7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F1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44C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D5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03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F64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854423"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8D6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918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F25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90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8F8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6FF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0A5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642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5F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A9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FE38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98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026193F"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0961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D95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5D1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D4BB5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9D7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6C8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87C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E06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67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6D9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B173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CC2B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863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2B8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560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D8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064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BE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2EE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0DE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5FE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362B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1FF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78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4A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21B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E9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95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3EB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18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EE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AEA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5333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754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166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0715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7F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F5B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E31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E3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E6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5C5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07E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0E0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D1B80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323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247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B2AA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C3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CE4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C13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53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1072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38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DCE2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4A18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5EE5C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DCD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EB0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87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BDF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7A3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B4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5CBB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D2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31F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B3B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  <w:tr w14:paraId="097C96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4FE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18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59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B02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A7A9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C9D5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A4EE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0DD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E3A6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67A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18535</w:t>
            </w:r>
          </w:p>
        </w:tc>
      </w:tr>
    </w:tbl>
    <w:p w14:paraId="4D298E02">
      <w:pPr>
        <w:spacing w:after="0" w:line="240" w:lineRule="auto"/>
        <w:rPr>
          <w:szCs w:val="22"/>
        </w:rPr>
      </w:pPr>
    </w:p>
    <w:p w14:paraId="4EDF79E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A2A7E0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3F13F1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969A7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8670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3A3D38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0442608">
            <w:pPr>
              <w:pStyle w:val="332"/>
            </w:pPr>
            <w:r>
              <w:t>Pohľadávky spolu</w:t>
            </w:r>
          </w:p>
        </w:tc>
      </w:tr>
      <w:tr w14:paraId="78D149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00BDCF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5A47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D802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15153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079C9A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7A3DED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07BC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002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6169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FEF2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DF3D6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A41B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9B336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E73A4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0D35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6CC4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808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E1A4F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C18B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FDB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9E4C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8BD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D545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EB95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7E34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6DDE7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28B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BDA1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8219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4886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2AB2F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AD0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B13FD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7BA0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3DC99A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BED6B4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700C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29D497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CB09E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2C9C7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8162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4E8B9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38210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14:paraId="23339E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26BF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53A39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D8A1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138D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3508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BD22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0AF7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3A6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CF2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CEEF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CFF5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14AFF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44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F007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530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C75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FDB7F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3C896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2C267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</w:t>
            </w:r>
          </w:p>
        </w:tc>
      </w:tr>
      <w:tr w14:paraId="47972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7C4DE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0432F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8F75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C689A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869A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0BB3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68351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42D2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299B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B9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D787DC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55CB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5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1A9304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15CBB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5</w:t>
            </w:r>
          </w:p>
        </w:tc>
      </w:tr>
    </w:tbl>
    <w:p w14:paraId="5FC6C9CF">
      <w:pPr>
        <w:spacing w:after="0" w:line="240" w:lineRule="auto"/>
        <w:jc w:val="both"/>
        <w:rPr>
          <w:szCs w:val="22"/>
        </w:rPr>
      </w:pPr>
    </w:p>
    <w:p w14:paraId="22189A42">
      <w:pPr>
        <w:pStyle w:val="25"/>
        <w:spacing w:before="0" w:beforeAutospacing="0" w:after="0"/>
        <w:jc w:val="left"/>
        <w:rPr>
          <w:szCs w:val="22"/>
        </w:rPr>
      </w:pPr>
    </w:p>
    <w:p w14:paraId="1C26D1E7"/>
    <w:p w14:paraId="01F5E8F3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3670885F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6AD2A0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DEE220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D0FBCF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356B6BD">
            <w:pPr>
              <w:pStyle w:val="332"/>
            </w:pPr>
            <w:r>
              <w:t>Bezprostredne predchádzajúce účtovné obdobie</w:t>
            </w:r>
          </w:p>
        </w:tc>
      </w:tr>
      <w:tr w14:paraId="2A466A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CE894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12275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78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49BEC0DA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28474</w:t>
            </w:r>
          </w:p>
        </w:tc>
      </w:tr>
      <w:tr w14:paraId="78C6C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0544E3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52A838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6</w:t>
            </w:r>
          </w:p>
        </w:tc>
        <w:tc>
          <w:tcPr>
            <w:tcW w:w="2405" w:type="dxa"/>
            <w:vAlign w:val="center"/>
          </w:tcPr>
          <w:p w14:paraId="25539720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-7558</w:t>
            </w:r>
          </w:p>
        </w:tc>
      </w:tr>
      <w:tr w14:paraId="3F74E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BF6E6B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68CC31DE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B78D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8023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059C13C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847B09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AE0F3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02583C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ACA06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F1B0F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293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815A6AB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20916</w:t>
            </w:r>
          </w:p>
        </w:tc>
      </w:tr>
    </w:tbl>
    <w:p w14:paraId="0AFBD964">
      <w:pPr>
        <w:pStyle w:val="25"/>
        <w:spacing w:before="0" w:beforeAutospacing="0" w:after="0"/>
        <w:jc w:val="both"/>
        <w:rPr>
          <w:szCs w:val="22"/>
        </w:rPr>
      </w:pPr>
    </w:p>
    <w:p w14:paraId="0C247DB5">
      <w:pPr>
        <w:pStyle w:val="25"/>
        <w:numPr>
          <w:ilvl w:val="0"/>
          <w:numId w:val="1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46A17F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04D5F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B69474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F545C">
            <w:pPr>
              <w:pStyle w:val="332"/>
            </w:pPr>
            <w:r>
              <w:t>Bezprostredne predchádzajúce účtovné obdobie</w:t>
            </w:r>
          </w:p>
        </w:tc>
      </w:tr>
      <w:tr w14:paraId="41E6F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0D3E4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DDBAD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36</w:t>
            </w:r>
          </w:p>
        </w:tc>
      </w:tr>
      <w:tr w14:paraId="7D3AB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93154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3C5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7356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C7D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DA449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985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305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F0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80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8FA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454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B54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05C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DEC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869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3FBA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6BF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F95D9E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B6F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8F8C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36</w:t>
            </w:r>
          </w:p>
        </w:tc>
      </w:tr>
      <w:tr w14:paraId="05C8BDDC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965D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42A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1D1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8876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8AF3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7C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086C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716A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136</w:t>
            </w:r>
          </w:p>
        </w:tc>
      </w:tr>
    </w:tbl>
    <w:p w14:paraId="25984997">
      <w:pPr>
        <w:pStyle w:val="25"/>
        <w:spacing w:before="0" w:beforeAutospacing="0" w:after="0"/>
        <w:jc w:val="left"/>
        <w:rPr>
          <w:szCs w:val="22"/>
        </w:rPr>
      </w:pPr>
    </w:p>
    <w:p w14:paraId="37EBB2F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5B7D8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D245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6CBB9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C0D19F">
            <w:pPr>
              <w:pStyle w:val="332"/>
            </w:pPr>
            <w:r>
              <w:t>Bezprostredne predchádzajúce účtovné obdobie</w:t>
            </w:r>
          </w:p>
        </w:tc>
      </w:tr>
      <w:tr w14:paraId="1DD33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9BC3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4CDA6A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8C459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01723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CE5C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B256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04AC9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90F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070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E902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6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F3E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534E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1A45F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588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89C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24EE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084FD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0560B4E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38893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C24E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405263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5728B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D76C9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713FC7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F5892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0BBD42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CAD58">
            <w:pPr>
              <w:pStyle w:val="332"/>
            </w:pPr>
            <w:r>
              <w:t>Bezprostredne predchádzajúce účtovné obdobie</w:t>
            </w:r>
          </w:p>
        </w:tc>
      </w:tr>
      <w:tr w14:paraId="0A103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AD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92F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4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F3B48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918</w:t>
            </w:r>
          </w:p>
        </w:tc>
      </w:tr>
      <w:tr w14:paraId="6D6D54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687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532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093BC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918</w:t>
            </w:r>
          </w:p>
        </w:tc>
      </w:tr>
      <w:tr w14:paraId="11827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E7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7AC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2F8D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AE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50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5FB5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4ACC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814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209A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B668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70F0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F7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4E3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39D6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7E3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FA06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0B92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8F77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2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068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7A4DA45">
      <w:pPr>
        <w:pStyle w:val="25"/>
        <w:spacing w:before="0" w:beforeAutospacing="0" w:after="0"/>
        <w:jc w:val="left"/>
        <w:rPr>
          <w:szCs w:val="22"/>
        </w:rPr>
      </w:pPr>
    </w:p>
    <w:p w14:paraId="5C1349D2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623DC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63388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CA637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744FC7">
            <w:pPr>
              <w:pStyle w:val="332"/>
            </w:pPr>
            <w:r>
              <w:t>Bezprostredne predchádzajúce</w:t>
            </w:r>
          </w:p>
          <w:p w14:paraId="5B34E039">
            <w:pPr>
              <w:pStyle w:val="332"/>
            </w:pPr>
            <w:r>
              <w:t xml:space="preserve"> účtovné obdobie</w:t>
            </w:r>
          </w:p>
        </w:tc>
      </w:tr>
      <w:tr w14:paraId="419AE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C96D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43877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6D0AA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7CFC7F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962110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73F95F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80133">
            <w:pPr>
              <w:pStyle w:val="332"/>
            </w:pPr>
            <w:r>
              <w:t>Daň v %</w:t>
            </w:r>
          </w:p>
        </w:tc>
      </w:tr>
      <w:tr w14:paraId="780C4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6C0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B32D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015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F049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EF9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E77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87D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3ED6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C9A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A5DC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9083,49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5D9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4C3E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D53A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587,77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1CF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20FF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F4310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38A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A7C6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200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7B4F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F55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2652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E300C4">
            <w:pPr>
              <w:spacing w:after="0" w:line="240" w:lineRule="auto"/>
              <w:rPr>
                <w:szCs w:val="22"/>
              </w:rPr>
            </w:pPr>
          </w:p>
        </w:tc>
      </w:tr>
      <w:tr w14:paraId="68660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C44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BA9D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8D93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C12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EE67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C4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17E1C">
            <w:pPr>
              <w:spacing w:after="0" w:line="240" w:lineRule="auto"/>
              <w:rPr>
                <w:szCs w:val="22"/>
              </w:rPr>
            </w:pPr>
          </w:p>
        </w:tc>
      </w:tr>
      <w:tr w14:paraId="0A4CE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19C5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EABD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8F8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504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B6F1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4E06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20B3FA">
            <w:pPr>
              <w:spacing w:after="0" w:line="240" w:lineRule="auto"/>
              <w:rPr>
                <w:szCs w:val="22"/>
              </w:rPr>
            </w:pPr>
          </w:p>
        </w:tc>
      </w:tr>
      <w:tr w14:paraId="76DF28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79C6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CEC9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00B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EB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6405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B2DA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660443">
            <w:pPr>
              <w:spacing w:after="0" w:line="240" w:lineRule="auto"/>
              <w:rPr>
                <w:szCs w:val="22"/>
              </w:rPr>
            </w:pPr>
          </w:p>
        </w:tc>
      </w:tr>
      <w:tr w14:paraId="51761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278F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DCF8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587,77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F3C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EAE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29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AC9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1A608">
            <w:pPr>
              <w:spacing w:after="0" w:line="240" w:lineRule="auto"/>
              <w:rPr>
                <w:szCs w:val="22"/>
              </w:rPr>
            </w:pPr>
          </w:p>
        </w:tc>
      </w:tr>
      <w:tr w14:paraId="7B82D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07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1C0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D445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5FF6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7B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1144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0E4B6">
            <w:pPr>
              <w:spacing w:after="0" w:line="240" w:lineRule="auto"/>
              <w:rPr>
                <w:szCs w:val="22"/>
              </w:rPr>
            </w:pPr>
          </w:p>
        </w:tc>
      </w:tr>
      <w:tr w14:paraId="22D93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1A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F7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46A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845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CC9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6BF7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2D020">
            <w:pPr>
              <w:spacing w:after="0" w:line="240" w:lineRule="auto"/>
              <w:rPr>
                <w:szCs w:val="22"/>
              </w:rPr>
            </w:pPr>
          </w:p>
        </w:tc>
      </w:tr>
      <w:tr w14:paraId="74F29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3F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0DA3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495,7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69C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F56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4805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A81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70DF3">
            <w:pPr>
              <w:spacing w:after="0" w:line="240" w:lineRule="auto"/>
              <w:rPr>
                <w:szCs w:val="22"/>
              </w:rPr>
            </w:pPr>
          </w:p>
        </w:tc>
      </w:tr>
      <w:tr w14:paraId="6635F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21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36AB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3EB3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24,36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E291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80E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A469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3D4F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  <w:tr w14:paraId="47644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544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0D6C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523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292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1EDE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725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E343C">
            <w:pPr>
              <w:spacing w:after="0" w:line="240" w:lineRule="auto"/>
              <w:rPr>
                <w:szCs w:val="22"/>
              </w:rPr>
            </w:pPr>
          </w:p>
        </w:tc>
      </w:tr>
      <w:tr w14:paraId="710E8C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21E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7529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CB9A4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24,36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312A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FC5A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D704C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33AD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</w:tr>
    </w:tbl>
    <w:p w14:paraId="1C4B2B15">
      <w:pPr>
        <w:spacing w:after="0" w:line="240" w:lineRule="auto"/>
        <w:rPr>
          <w:szCs w:val="22"/>
        </w:rPr>
      </w:pPr>
    </w:p>
    <w:p w14:paraId="028D81C9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001CAF0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1D7C3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E05DE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99850">
            <w:pPr>
              <w:pStyle w:val="332"/>
            </w:pPr>
            <w:r>
              <w:t>Bežné účtovné obdobie</w:t>
            </w:r>
          </w:p>
        </w:tc>
      </w:tr>
      <w:tr w14:paraId="0E03C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AD0B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F5F99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ADB4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7B54C4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73323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FC4A13">
            <w:pPr>
              <w:pStyle w:val="332"/>
            </w:pPr>
            <w:r>
              <w:t>Stav na konci účtovného obdobia</w:t>
            </w:r>
          </w:p>
        </w:tc>
      </w:tr>
      <w:tr w14:paraId="1A903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A33A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95C21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24978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43CA8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7E92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8A025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C0C2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939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A019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56B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231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2E1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9FA7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3773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4F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214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6CD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AA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96FF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C9D3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B3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CA50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AB74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5F134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B816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E7F0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AF5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FF1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7C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A98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7C2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7956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5E8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962E4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FED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DEED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47D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533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945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B650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9703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CEE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27F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1D4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772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178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E73E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B545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D07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2FE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240B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66F2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6E3A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90D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BEBE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43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BD2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83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7ED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634A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5E45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941E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DD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2ABF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EF18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093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073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56B5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840D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898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E46C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958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1CA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C843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6E5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A33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87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77D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51DC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D14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78AA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6658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4093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858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F50E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FFC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722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15D4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E25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05CD8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8272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A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3946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B32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5C6C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532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C6D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94B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DB7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68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4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46F7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192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17012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ECD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4</w:t>
            </w:r>
          </w:p>
        </w:tc>
      </w:tr>
      <w:tr w14:paraId="5A56C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F18A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FEDE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2AF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025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D83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CAE8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14:paraId="702E4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8AFF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9383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9D870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4446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EDF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91FCA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B367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A4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B93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DE16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50A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43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015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5DBA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A54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2C7E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54EC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98A9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C479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AF79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6292EF">
      <w:pPr>
        <w:tabs>
          <w:tab w:val="left" w:pos="1276"/>
        </w:tabs>
        <w:spacing w:after="0" w:line="240" w:lineRule="auto"/>
        <w:rPr>
          <w:szCs w:val="22"/>
        </w:rPr>
      </w:pPr>
    </w:p>
    <w:p w14:paraId="1225B8BB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9AD6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EB0F64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7B7DC">
            <w:pPr>
              <w:pStyle w:val="332"/>
            </w:pPr>
            <w:r>
              <w:t>Bezprostredne predchádzajúce účtovné obdobie</w:t>
            </w:r>
          </w:p>
        </w:tc>
      </w:tr>
      <w:tr w14:paraId="3320A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A47C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F6D28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FB82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E1EB5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5445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DB990">
            <w:pPr>
              <w:pStyle w:val="332"/>
            </w:pPr>
            <w:r>
              <w:t>Stav na konci účtovného obdobia</w:t>
            </w:r>
          </w:p>
        </w:tc>
      </w:tr>
      <w:tr w14:paraId="33213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E4FB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97C22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27D38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9E03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91E5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36891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D0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938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B450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C149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BA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272F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85F01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5000</w:t>
            </w:r>
          </w:p>
        </w:tc>
      </w:tr>
      <w:tr w14:paraId="29EE9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D86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5C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7CF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18E0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54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AEC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52C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B46C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3E2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7A9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2808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48C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D5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D5C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8F3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D79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0C8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2CB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628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7783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53A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FD9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095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B3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816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6B9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62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E0D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4359C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D11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6DE5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A0E6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D5B0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6BC5C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7EF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5F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EB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102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D29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8F2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1CAE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8FE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89CC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499A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029A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B57B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E656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D556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6EF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F3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7CD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773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0EA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E0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EE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DE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342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588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696C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2EA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C2E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AF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933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131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77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8A0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4E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1B9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351A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442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381A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563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7B6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9BF5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9937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C568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5B4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1F44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C4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BF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E861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6DD1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A395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CC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476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D0A0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100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FF36F4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717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712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976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8041F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43724</w:t>
            </w:r>
          </w:p>
        </w:tc>
      </w:tr>
      <w:tr w14:paraId="0DBDD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9F8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CC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642C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28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82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51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F23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F6CCA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2CFD46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7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0D954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A6C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3BDDA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71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5551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26B4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4E9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053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C8D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10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17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C5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9D2C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6AE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4E5D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B256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327C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45D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9728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26EE71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815F6FE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FD23A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5C4B0C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238A6B77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0B2BB5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6D0719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2F36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33052610"/>
    <w:rsid w:val="402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qFormat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8</Pages>
  <Words>5713</Words>
  <Characters>32565</Characters>
  <Lines>271</Lines>
  <Paragraphs>76</Paragraphs>
  <TotalTime>12</TotalTime>
  <ScaleCrop>false</ScaleCrop>
  <LinksUpToDate>false</LinksUpToDate>
  <CharactersWithSpaces>382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5-03-19T15:18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5B09E2B2EFA49AFA6B35CE7C616258C_13</vt:lpwstr>
  </property>
</Properties>
</file>